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CDA2" w14:textId="1E15DB10" w:rsidR="00772B3A" w:rsidRPr="00797C50" w:rsidRDefault="007354F5" w:rsidP="00CC6F32">
      <w:pPr>
        <w:spacing w:line="276" w:lineRule="auto"/>
        <w:rPr>
          <w:rFonts w:asciiTheme="majorHAnsi" w:hAnsiTheme="majorHAnsi" w:cs="Gill Sans"/>
        </w:rPr>
      </w:pPr>
      <w:r w:rsidRPr="00797C50">
        <w:rPr>
          <w:rFonts w:asciiTheme="majorHAnsi" w:hAnsiTheme="majorHAnsi" w:cs="Gill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736EA" wp14:editId="7C1BFBA3">
                <wp:simplePos x="0" y="0"/>
                <wp:positionH relativeFrom="column">
                  <wp:posOffset>-69850</wp:posOffset>
                </wp:positionH>
                <wp:positionV relativeFrom="paragraph">
                  <wp:posOffset>-685800</wp:posOffset>
                </wp:positionV>
                <wp:extent cx="4330700" cy="685800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9793" w14:textId="77777777" w:rsidR="001F58AF" w:rsidRPr="00C36F26" w:rsidRDefault="001F58AF" w:rsidP="001F58AF">
                            <w:pPr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36F26"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28"/>
                                <w:szCs w:val="28"/>
                              </w:rPr>
                              <w:t xml:space="preserve">HENLEY YOUTH FESTIVAL </w:t>
                            </w:r>
                          </w:p>
                          <w:p w14:paraId="0AB8A145" w14:textId="77777777" w:rsidR="001F58AF" w:rsidRPr="00C36F26" w:rsidRDefault="001F58AF" w:rsidP="001F58AF">
                            <w:pPr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C36F26">
                              <w:rPr>
                                <w:rFonts w:asciiTheme="majorHAnsi" w:eastAsia="Times New Roman" w:hAnsiTheme="majorHAnsi" w:cs="Gill Sans"/>
                                <w:caps/>
                                <w:color w:val="404040"/>
                                <w:spacing w:val="20"/>
                                <w:sz w:val="40"/>
                                <w:szCs w:val="40"/>
                              </w:rPr>
                              <w:t>STAYING SAFE: MEDIC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736E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5.5pt;margin-top:-54pt;width:341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" filled="f" stroked="f">
                <v:textbox>
                  <w:txbxContent>
                    <w:p w14:paraId="23799793" w14:textId="77777777" w:rsidR="001F58AF" w:rsidRPr="00C36F26" w:rsidRDefault="001F58AF" w:rsidP="001F58AF">
                      <w:pPr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28"/>
                          <w:szCs w:val="28"/>
                        </w:rPr>
                      </w:pPr>
                      <w:r w:rsidRPr="00C36F26"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28"/>
                          <w:szCs w:val="28"/>
                        </w:rPr>
                        <w:t xml:space="preserve">HENLEY YOUTH FESTIVAL </w:t>
                      </w:r>
                    </w:p>
                    <w:p w14:paraId="0AB8A145" w14:textId="77777777" w:rsidR="001F58AF" w:rsidRPr="00C36F26" w:rsidRDefault="001F58AF" w:rsidP="001F58AF">
                      <w:pPr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40"/>
                          <w:szCs w:val="40"/>
                        </w:rPr>
                      </w:pPr>
                      <w:r w:rsidRPr="00C36F26">
                        <w:rPr>
                          <w:rFonts w:asciiTheme="majorHAnsi" w:eastAsia="Times New Roman" w:hAnsiTheme="majorHAnsi" w:cs="Gill Sans"/>
                          <w:caps/>
                          <w:color w:val="404040"/>
                          <w:spacing w:val="20"/>
                          <w:sz w:val="40"/>
                          <w:szCs w:val="40"/>
                        </w:rPr>
                        <w:t>STAYING SAFE: MEDICAL FORM</w:t>
                      </w:r>
                    </w:p>
                  </w:txbxContent>
                </v:textbox>
              </v:shape>
            </w:pict>
          </mc:Fallback>
        </mc:AlternateContent>
      </w:r>
      <w:r w:rsidR="0033763D" w:rsidRPr="00797C50">
        <w:rPr>
          <w:rFonts w:asciiTheme="majorHAnsi" w:hAnsiTheme="majorHAnsi" w:cs="Gill Sans"/>
        </w:rPr>
        <w:t>To be completed if a par</w:t>
      </w:r>
      <w:r w:rsidR="00F26AB3" w:rsidRPr="00797C50">
        <w:rPr>
          <w:rFonts w:asciiTheme="majorHAnsi" w:hAnsiTheme="majorHAnsi" w:cs="Gill Sans"/>
        </w:rPr>
        <w:t>ticipant has a medical issue e.g</w:t>
      </w:r>
      <w:r w:rsidR="0033763D" w:rsidRPr="00797C50">
        <w:rPr>
          <w:rFonts w:asciiTheme="majorHAnsi" w:hAnsiTheme="majorHAnsi" w:cs="Gill Sans"/>
        </w:rPr>
        <w:t xml:space="preserve">. asthma or allergy </w:t>
      </w:r>
      <w:r w:rsidR="00D40574" w:rsidRPr="00797C50">
        <w:rPr>
          <w:rFonts w:asciiTheme="majorHAnsi" w:hAnsiTheme="majorHAnsi" w:cs="Gill Sans"/>
        </w:rPr>
        <w:t>or</w:t>
      </w:r>
      <w:r w:rsidR="00D40574" w:rsidRPr="00797C50">
        <w:rPr>
          <w:rFonts w:asciiTheme="majorHAnsi" w:hAnsiTheme="majorHAnsi" w:cs="Gill Sans"/>
          <w:noProof/>
          <w:lang w:val="en-US"/>
        </w:rPr>
        <w:t xml:space="preserve"> is taking any medication that you think we should be aware of.</w:t>
      </w:r>
    </w:p>
    <w:tbl>
      <w:tblPr>
        <w:tblW w:w="1049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10490"/>
      </w:tblGrid>
      <w:tr w:rsidR="00CC6F32" w:rsidRPr="00797C50" w14:paraId="782D7D02" w14:textId="77777777" w:rsidTr="00100A56">
        <w:trPr>
          <w:trHeight w:val="589"/>
        </w:trPr>
        <w:tc>
          <w:tcPr>
            <w:tcW w:w="10490" w:type="dxa"/>
          </w:tcPr>
          <w:p w14:paraId="291EAF8C" w14:textId="04A8E8DF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</w:rPr>
            </w:pPr>
            <w:r w:rsidRPr="00797C50">
              <w:rPr>
                <w:rFonts w:asciiTheme="majorHAnsi" w:hAnsiTheme="majorHAnsi" w:cs="Gill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CA8A0B" wp14:editId="0CF3BA6E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30480</wp:posOffset>
                      </wp:positionV>
                      <wp:extent cx="0" cy="0"/>
                      <wp:effectExtent l="17780" t="15240" r="20320" b="228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069D753" id="Line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4pt" to="5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"/>
                  </w:pict>
                </mc:Fallback>
              </mc:AlternateContent>
            </w:r>
            <w:r w:rsidR="00D40574" w:rsidRPr="00797C50">
              <w:rPr>
                <w:rFonts w:asciiTheme="majorHAnsi" w:hAnsiTheme="majorHAnsi" w:cs="Gill Sans"/>
              </w:rPr>
              <w:t>Child</w:t>
            </w:r>
            <w:r w:rsidR="00AB2F98" w:rsidRPr="00797C50">
              <w:rPr>
                <w:rFonts w:asciiTheme="majorHAnsi" w:hAnsiTheme="majorHAnsi" w:cs="Gill Sans"/>
              </w:rPr>
              <w:t>’</w:t>
            </w:r>
            <w:r w:rsidR="00D40574" w:rsidRPr="00797C50">
              <w:rPr>
                <w:rFonts w:asciiTheme="majorHAnsi" w:hAnsiTheme="majorHAnsi" w:cs="Gill Sans"/>
              </w:rPr>
              <w:t xml:space="preserve">s name:  </w:t>
            </w:r>
            <w:r w:rsidRPr="00797C50">
              <w:rPr>
                <w:rFonts w:asciiTheme="majorHAnsi" w:hAnsiTheme="majorHAnsi" w:cs="Gill Sans"/>
              </w:rPr>
              <w:t xml:space="preserve">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bookmarkEnd w:id="0"/>
            <w:r w:rsidR="0096271F" w:rsidRPr="00797C50">
              <w:rPr>
                <w:rFonts w:asciiTheme="majorHAnsi" w:hAnsiTheme="majorHAnsi" w:cs="Gill Sans"/>
              </w:rPr>
              <w:t xml:space="preserve"> </w:t>
            </w:r>
            <w:r w:rsidR="009336E0">
              <w:rPr>
                <w:rFonts w:asciiTheme="majorHAnsi" w:hAnsiTheme="majorHAnsi" w:cs="Gill Sans"/>
              </w:rPr>
              <w:t xml:space="preserve">                                                       </w:t>
            </w:r>
            <w:r w:rsidR="0096271F" w:rsidRPr="00797C50">
              <w:rPr>
                <w:rFonts w:asciiTheme="majorHAnsi" w:hAnsiTheme="majorHAnsi" w:cs="Gill Sans"/>
              </w:rPr>
              <w:t xml:space="preserve">      </w:t>
            </w:r>
            <w:r w:rsidR="00D40574" w:rsidRPr="00797C50">
              <w:rPr>
                <w:rFonts w:asciiTheme="majorHAnsi" w:hAnsiTheme="majorHAnsi" w:cs="Gill Sans"/>
                <w:noProof/>
                <w:lang w:val="en-US"/>
              </w:rPr>
              <w:t>Age</w:t>
            </w:r>
            <w:r w:rsidRPr="00797C50">
              <w:rPr>
                <w:rFonts w:asciiTheme="majorHAnsi" w:hAnsiTheme="majorHAnsi" w:cs="Gill Sans"/>
                <w:noProof/>
                <w:lang w:val="en-US"/>
              </w:rPr>
              <w:t>:</w:t>
            </w:r>
            <w:r w:rsidRPr="00797C50">
              <w:rPr>
                <w:rFonts w:asciiTheme="majorHAnsi" w:hAnsiTheme="majorHAnsi" w:cs="Gill Sans"/>
              </w:rPr>
              <w:t xml:space="preserve">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bookmarkEnd w:id="1"/>
            <w:r w:rsidR="00CF304D" w:rsidRPr="00797C50">
              <w:rPr>
                <w:rFonts w:asciiTheme="majorHAnsi" w:hAnsiTheme="majorHAnsi" w:cs="Gill Sans"/>
              </w:rPr>
              <w:t xml:space="preserve"> </w:t>
            </w:r>
            <w:r w:rsidRPr="00797C50">
              <w:rPr>
                <w:rFonts w:asciiTheme="majorHAnsi" w:hAnsiTheme="majorHAnsi" w:cs="Gill Sans"/>
              </w:rPr>
              <w:t xml:space="preserve">           </w:t>
            </w:r>
            <w:r w:rsidRPr="00797C50">
              <w:rPr>
                <w:rFonts w:asciiTheme="majorHAnsi" w:hAnsiTheme="majorHAnsi" w:cs="Gill Sans"/>
                <w:sz w:val="21"/>
                <w:szCs w:val="21"/>
              </w:rPr>
              <w:t xml:space="preserve">Date of Birth: </w:t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  <w:sz w:val="21"/>
                <w:szCs w:val="21"/>
              </w:rPr>
              <w:t> </w:t>
            </w:r>
            <w:r w:rsidR="00CF304D" w:rsidRPr="00797C50">
              <w:rPr>
                <w:rFonts w:asciiTheme="majorHAnsi" w:hAnsiTheme="majorHAnsi" w:cs="Gill Sans"/>
                <w:sz w:val="21"/>
                <w:szCs w:val="21"/>
              </w:rPr>
              <w:fldChar w:fldCharType="end"/>
            </w:r>
            <w:bookmarkEnd w:id="2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194168C0" w14:textId="4EC10269" w:rsidR="00CC6F32" w:rsidRPr="00797C50" w:rsidRDefault="00D40574" w:rsidP="00100A56">
            <w:pPr>
              <w:spacing w:before="120"/>
              <w:rPr>
                <w:rFonts w:asciiTheme="majorHAnsi" w:hAnsiTheme="majorHAnsi" w:cs="Gill Sans"/>
              </w:rPr>
            </w:pPr>
            <w:r w:rsidRPr="00797C50">
              <w:rPr>
                <w:rFonts w:asciiTheme="majorHAnsi" w:hAnsiTheme="majorHAnsi" w:cs="Gill Sans"/>
                <w:noProof/>
                <w:lang w:val="en-US"/>
              </w:rPr>
              <w:t>Address:</w:t>
            </w:r>
            <w:r w:rsidR="00CF304D" w:rsidRPr="00797C50">
              <w:rPr>
                <w:rFonts w:asciiTheme="majorHAnsi" w:hAnsiTheme="majorHAnsi" w:cs="Gill Sans"/>
              </w:rPr>
              <w:t xml:space="preserve">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bookmarkEnd w:id="3"/>
            <w:r w:rsidR="007171C0">
              <w:rPr>
                <w:rFonts w:asciiTheme="majorHAnsi" w:hAnsiTheme="majorHAnsi" w:cs="Gill Sans"/>
              </w:rPr>
              <w:t xml:space="preserve">  </w:t>
            </w:r>
          </w:p>
          <w:p w14:paraId="5924E9E3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</w:rPr>
            </w:pPr>
          </w:p>
        </w:tc>
      </w:tr>
      <w:tr w:rsidR="00CC6F32" w:rsidRPr="00797C50" w14:paraId="09EB2AD6" w14:textId="77777777" w:rsidTr="00100A56">
        <w:trPr>
          <w:trHeight w:val="589"/>
        </w:trPr>
        <w:tc>
          <w:tcPr>
            <w:tcW w:w="10490" w:type="dxa"/>
          </w:tcPr>
          <w:p w14:paraId="0421A3E0" w14:textId="0185CA97" w:rsidR="00CC6F32" w:rsidRPr="00797C50" w:rsidRDefault="00CC6F32" w:rsidP="00100A56">
            <w:pPr>
              <w:spacing w:before="120"/>
              <w:ind w:left="-468" w:firstLine="468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HYF </w:t>
            </w:r>
            <w:r w:rsidR="00D40574" w:rsidRPr="00797C50">
              <w:rPr>
                <w:rFonts w:asciiTheme="majorHAnsi" w:hAnsiTheme="majorHAnsi" w:cs="Gill Sans"/>
                <w:noProof/>
              </w:rPr>
              <w:t>Event child is attending</w:t>
            </w:r>
            <w:r w:rsidRPr="00797C50">
              <w:rPr>
                <w:rFonts w:asciiTheme="majorHAnsi" w:hAnsiTheme="majorHAnsi" w:cs="Gill Sans"/>
                <w:noProof/>
              </w:rPr>
              <w:t xml:space="preserve">: 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Pr="00797C50">
              <w:rPr>
                <w:rFonts w:asciiTheme="majorHAnsi" w:hAnsiTheme="majorHAnsi" w:cs="Gill Sans"/>
                <w:noProof/>
              </w:rPr>
              <w:t xml:space="preserve">  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4"/>
            <w:r w:rsidRPr="00797C50">
              <w:rPr>
                <w:rFonts w:asciiTheme="majorHAnsi" w:hAnsiTheme="majorHAnsi" w:cs="Gill Sans"/>
                <w:noProof/>
              </w:rPr>
              <w:t xml:space="preserve">                                                                        </w:t>
            </w:r>
            <w:r w:rsidR="00D40574" w:rsidRPr="00797C50">
              <w:rPr>
                <w:rFonts w:asciiTheme="majorHAnsi" w:hAnsiTheme="majorHAnsi" w:cs="Gill Sans"/>
                <w:noProof/>
              </w:rPr>
              <w:t xml:space="preserve">             </w:t>
            </w:r>
            <w:r w:rsidRPr="00797C50">
              <w:rPr>
                <w:rFonts w:asciiTheme="majorHAnsi" w:hAnsiTheme="majorHAnsi" w:cs="Gill Sans"/>
                <w:noProof/>
              </w:rPr>
              <w:t>D</w:t>
            </w:r>
            <w:r w:rsidR="00D40574" w:rsidRPr="00797C50">
              <w:rPr>
                <w:rFonts w:asciiTheme="majorHAnsi" w:hAnsiTheme="majorHAnsi" w:cs="Gill Sans"/>
                <w:noProof/>
              </w:rPr>
              <w:t>ate</w:t>
            </w:r>
            <w:r w:rsidRPr="00797C50">
              <w:rPr>
                <w:rFonts w:asciiTheme="majorHAnsi" w:hAnsiTheme="majorHAnsi" w:cs="Gill Sans"/>
                <w:noProof/>
              </w:rPr>
              <w:t>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9336E0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19987C74" w14:textId="77777777" w:rsidR="00CC6F32" w:rsidRPr="00797C50" w:rsidRDefault="00CC6F32" w:rsidP="00100A56">
            <w:pPr>
              <w:spacing w:before="120"/>
              <w:ind w:left="-468" w:firstLine="468"/>
              <w:rPr>
                <w:rFonts w:asciiTheme="majorHAnsi" w:hAnsiTheme="majorHAnsi" w:cs="Gill Sans"/>
                <w:i/>
                <w:iCs/>
                <w:noProof/>
                <w:sz w:val="18"/>
                <w:szCs w:val="18"/>
              </w:rPr>
            </w:pPr>
            <w:r w:rsidRPr="00EC4463">
              <w:rPr>
                <w:rFonts w:asciiTheme="majorHAnsi" w:hAnsiTheme="majorHAnsi" w:cs="Gill Sans"/>
                <w:b/>
                <w:bCs/>
                <w:i/>
                <w:iCs/>
                <w:noProof/>
                <w:sz w:val="18"/>
                <w:szCs w:val="18"/>
              </w:rPr>
              <w:t>(Please complete a separate form for each Event)</w:t>
            </w:r>
          </w:p>
        </w:tc>
      </w:tr>
      <w:tr w:rsidR="00CC6F32" w:rsidRPr="00797C50" w14:paraId="794041EB" w14:textId="77777777" w:rsidTr="00100A56">
        <w:trPr>
          <w:trHeight w:val="589"/>
        </w:trPr>
        <w:tc>
          <w:tcPr>
            <w:tcW w:w="10490" w:type="dxa"/>
          </w:tcPr>
          <w:p w14:paraId="1DD70C2A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oes your child suffer from any allergies or medical conditions that the Event Organiser should be aware of?       </w:t>
            </w:r>
          </w:p>
          <w:p w14:paraId="5DFA787B" w14:textId="432950D9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52930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48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      </w:t>
            </w:r>
            <w:r w:rsidRPr="00797C50">
              <w:rPr>
                <w:rFonts w:asciiTheme="majorHAnsi" w:hAnsiTheme="majorHAnsi" w:cs="Gill Sans"/>
                <w:noProof/>
              </w:rPr>
              <w:t xml:space="preserve">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13888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6CECDCA0" w14:textId="3E40DF33" w:rsidR="00CC6F32" w:rsidRPr="00797C50" w:rsidRDefault="00CC6F32" w:rsidP="00100A56">
            <w:pPr>
              <w:spacing w:before="120" w:line="360" w:lineRule="auto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f YES, please give a brief description of the condition: 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5"/>
          </w:p>
          <w:p w14:paraId="55D8CD13" w14:textId="5FC075AD" w:rsidR="00CC6F32" w:rsidRPr="00797C50" w:rsidRDefault="00F76F45" w:rsidP="00100A56">
            <w:pPr>
              <w:spacing w:before="120" w:line="360" w:lineRule="auto"/>
              <w:rPr>
                <w:rFonts w:asciiTheme="majorHAnsi" w:hAnsiTheme="majorHAnsi" w:cs="Gill Sans"/>
                <w:noProof/>
              </w:rPr>
            </w:pP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="00DA5DE8">
              <w:rPr>
                <w:rFonts w:asciiTheme="majorHAnsi" w:hAnsiTheme="majorHAnsi" w:cs="Gill Sans"/>
                <w:noProof/>
              </w:rPr>
              <w:fldChar w:fldCharType="begin"/>
            </w:r>
            <w:r w:rsidR="00DA5DE8">
              <w:rPr>
                <w:rFonts w:asciiTheme="majorHAnsi" w:hAnsiTheme="majorHAnsi" w:cs="Gill Sans"/>
                <w:noProof/>
              </w:rPr>
              <w:instrText xml:space="preserve"> COMMENTS   \* MERGEFORMAT </w:instrText>
            </w:r>
            <w:r w:rsidR="00DA5DE8">
              <w:rPr>
                <w:rFonts w:asciiTheme="majorHAnsi" w:hAnsiTheme="majorHAnsi" w:cs="Gill Sans"/>
                <w:noProof/>
              </w:rPr>
              <w:fldChar w:fldCharType="end"/>
            </w:r>
          </w:p>
        </w:tc>
      </w:tr>
      <w:tr w:rsidR="00CC6F32" w:rsidRPr="00797C50" w14:paraId="53AF9B62" w14:textId="77777777" w:rsidTr="00100A56">
        <w:trPr>
          <w:trHeight w:val="589"/>
        </w:trPr>
        <w:tc>
          <w:tcPr>
            <w:tcW w:w="10490" w:type="dxa"/>
          </w:tcPr>
          <w:p w14:paraId="312DC36B" w14:textId="4ACE1F23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oes your child have any medication for this or any other condition?        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5385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48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r w:rsidRPr="00797C50">
              <w:rPr>
                <w:rFonts w:asciiTheme="majorHAnsi" w:hAnsiTheme="majorHAnsi" w:cs="Gill Sans"/>
                <w:noProof/>
              </w:rPr>
              <w:t xml:space="preserve">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21361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48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43AE9AD7" w14:textId="36429BC5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If YES, please give full details here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6"/>
          </w:p>
          <w:p w14:paraId="1C770213" w14:textId="2624759B" w:rsidR="00CC6F32" w:rsidRPr="00797C50" w:rsidRDefault="00F76F45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73DDF89D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</w:p>
          <w:p w14:paraId="25978A42" w14:textId="15144015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Is it possible that your child may need to take this medication during the HYF Event?   NO</w:t>
            </w:r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8729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r w:rsidRPr="00797C50">
              <w:rPr>
                <w:rFonts w:asciiTheme="majorHAnsi" w:hAnsiTheme="majorHAnsi" w:cs="Gill Sans"/>
                <w:noProof/>
              </w:rPr>
              <w:t xml:space="preserve">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5235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419FDD1E" w14:textId="0427BF22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f YES, can your child administer this medication him/herself? 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8109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</w:t>
            </w: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15630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14:paraId="2CF2AB41" w14:textId="77777777" w:rsidR="00CC6F32" w:rsidRPr="00797C50" w:rsidRDefault="00CC6F32" w:rsidP="006026A7">
            <w:pPr>
              <w:shd w:val="clear" w:color="auto" w:fill="D9D9D9" w:themeFill="background1" w:themeFillShade="D9"/>
              <w:spacing w:before="120"/>
              <w:rPr>
                <w:rFonts w:asciiTheme="majorHAnsi" w:hAnsiTheme="majorHAnsi" w:cs="Gill Sans"/>
                <w:noProof/>
                <w:sz w:val="20"/>
                <w:szCs w:val="20"/>
              </w:rPr>
            </w:pPr>
            <w:r w:rsidRPr="00797C50">
              <w:rPr>
                <w:rFonts w:asciiTheme="majorHAnsi" w:hAnsiTheme="majorHAnsi" w:cs="Gill Sans"/>
                <w:noProof/>
                <w:sz w:val="20"/>
                <w:szCs w:val="20"/>
              </w:rPr>
              <w:t xml:space="preserve">If NO, please note that HYF Event Organisers and volunteers can look after and hand out a child’ s Asthma inhaler if required, but they will </w:t>
            </w:r>
            <w:r w:rsidRPr="00797C50">
              <w:rPr>
                <w:rFonts w:asciiTheme="majorHAnsi" w:hAnsiTheme="majorHAnsi" w:cs="Gill Sans"/>
                <w:b/>
                <w:bCs/>
                <w:noProof/>
                <w:sz w:val="20"/>
                <w:szCs w:val="20"/>
              </w:rPr>
              <w:t>not</w:t>
            </w:r>
            <w:r w:rsidRPr="00797C50">
              <w:rPr>
                <w:rFonts w:asciiTheme="majorHAnsi" w:hAnsiTheme="majorHAnsi" w:cs="Gill Sans"/>
                <w:noProof/>
                <w:sz w:val="20"/>
                <w:szCs w:val="20"/>
              </w:rPr>
              <w:t xml:space="preserve"> administer it.  They also will </w:t>
            </w:r>
            <w:r w:rsidRPr="00797C50">
              <w:rPr>
                <w:rFonts w:asciiTheme="majorHAnsi" w:hAnsiTheme="majorHAnsi" w:cs="Gill Sans"/>
                <w:b/>
                <w:noProof/>
                <w:sz w:val="20"/>
                <w:szCs w:val="20"/>
              </w:rPr>
              <w:t>not</w:t>
            </w:r>
            <w:r w:rsidRPr="00797C50">
              <w:rPr>
                <w:rFonts w:asciiTheme="majorHAnsi" w:hAnsiTheme="majorHAnsi" w:cs="Gill Sans"/>
                <w:noProof/>
                <w:sz w:val="20"/>
                <w:szCs w:val="20"/>
              </w:rPr>
              <w:t xml:space="preserve"> administer liquid or tablet medication and if there is a risk of severe allergic reaction where an Epi-pen, or other medication, may be required the parent (or Parent’s representative) is requested to be present at all times during the event. </w:t>
            </w:r>
          </w:p>
          <w:p w14:paraId="74A0B0E8" w14:textId="02557F16" w:rsidR="00CC6F32" w:rsidRPr="00797C50" w:rsidRDefault="00CC6F32" w:rsidP="00100A56">
            <w:pPr>
              <w:spacing w:before="120" w:after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o you agree to ensure that you, or your representative will be responsible for administering any such medication?      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3546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      </w:t>
            </w: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18081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6F32" w:rsidRPr="00797C50" w14:paraId="09683CDD" w14:textId="77777777" w:rsidTr="00100A56">
        <w:trPr>
          <w:trHeight w:val="589"/>
        </w:trPr>
        <w:tc>
          <w:tcPr>
            <w:tcW w:w="10490" w:type="dxa"/>
          </w:tcPr>
          <w:p w14:paraId="12E8D60C" w14:textId="336CF512" w:rsidR="00CC6F32" w:rsidRPr="00797C50" w:rsidRDefault="00CC6F32" w:rsidP="00100A56">
            <w:pPr>
              <w:spacing w:before="120" w:after="120" w:line="276" w:lineRule="auto"/>
              <w:rPr>
                <w:rFonts w:asciiTheme="majorHAnsi" w:hAnsiTheme="majorHAnsi" w:cs="Gill Sans"/>
                <w:noProof/>
                <w:color w:val="D600D6"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n the event of an accident, incident or illness do you give your permission for your son/daughter to receive emergency medical treatment by suitably qualified practictioners?    YES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11514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97C50">
              <w:rPr>
                <w:rFonts w:asciiTheme="majorHAnsi" w:hAnsiTheme="majorHAnsi" w:cs="Gill Sans"/>
                <w:noProof/>
                <w:sz w:val="28"/>
                <w:szCs w:val="28"/>
              </w:rPr>
              <w:t xml:space="preserve">     </w:t>
            </w:r>
            <w:r w:rsidRPr="00797C50">
              <w:rPr>
                <w:rFonts w:asciiTheme="majorHAnsi" w:hAnsiTheme="majorHAnsi" w:cs="Gill Sans"/>
                <w:noProof/>
              </w:rPr>
              <w:t xml:space="preserve">NO </w:t>
            </w:r>
            <w:sdt>
              <w:sdtPr>
                <w:rPr>
                  <w:rFonts w:asciiTheme="majorHAnsi" w:hAnsiTheme="majorHAnsi" w:cs="Gill Sans"/>
                  <w:noProof/>
                  <w:sz w:val="28"/>
                  <w:szCs w:val="28"/>
                </w:rPr>
                <w:id w:val="-21178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81">
                  <w:rPr>
                    <w:rFonts w:ascii="MS Gothic" w:eastAsia="MS Gothic" w:hAnsi="MS Gothic" w:cs="Gill Sans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6F32" w:rsidRPr="00797C50" w14:paraId="5088F656" w14:textId="77777777" w:rsidTr="00100A56">
        <w:trPr>
          <w:trHeight w:val="589"/>
        </w:trPr>
        <w:tc>
          <w:tcPr>
            <w:tcW w:w="10490" w:type="dxa"/>
          </w:tcPr>
          <w:p w14:paraId="7EF3AE17" w14:textId="7777777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In the case of an emergency I can be contacted on the following telephone numbers: </w:t>
            </w:r>
          </w:p>
          <w:p w14:paraId="656AB751" w14:textId="76944041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Land line: 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Pr="00797C50">
              <w:rPr>
                <w:rFonts w:asciiTheme="majorHAnsi" w:hAnsiTheme="majorHAnsi" w:cs="Gill Sans"/>
                <w:noProof/>
              </w:rPr>
              <w:t xml:space="preserve">                                                                     Mobile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7"/>
          </w:p>
          <w:p w14:paraId="4A078E25" w14:textId="1C82965F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Name of 2</w:t>
            </w:r>
            <w:r w:rsidRPr="00797C50">
              <w:rPr>
                <w:rFonts w:asciiTheme="majorHAnsi" w:hAnsiTheme="majorHAnsi" w:cs="Gill Sans"/>
                <w:noProof/>
                <w:vertAlign w:val="superscript"/>
              </w:rPr>
              <w:t>nd</w:t>
            </w:r>
            <w:r w:rsidRPr="00797C50">
              <w:rPr>
                <w:rFonts w:asciiTheme="majorHAnsi" w:hAnsiTheme="majorHAnsi" w:cs="Gill Sans"/>
                <w:noProof/>
              </w:rPr>
              <w:t xml:space="preserve"> Emergency contact: 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  <w:p w14:paraId="1EE4F49D" w14:textId="13E35E2C" w:rsidR="00797C50" w:rsidRPr="00797C50" w:rsidRDefault="00CC6F32" w:rsidP="00797C50">
            <w:pPr>
              <w:spacing w:before="120" w:after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Land line:  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8"/>
            <w:r w:rsidRPr="00797C50">
              <w:rPr>
                <w:rFonts w:asciiTheme="majorHAnsi" w:hAnsiTheme="majorHAnsi" w:cs="Gill Sans"/>
                <w:noProof/>
              </w:rPr>
              <w:t xml:space="preserve">                                                                    Mobile: 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instrText xml:space="preserve"> FORMTEXT </w:instrTex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separate"/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noProof/>
                <w:shd w:val="clear" w:color="auto" w:fill="D9D9D9" w:themeFill="background1" w:themeFillShade="D9"/>
              </w:rPr>
              <w:t> </w:t>
            </w:r>
            <w:r w:rsidR="00F76F45" w:rsidRPr="009336E0">
              <w:rPr>
                <w:rFonts w:asciiTheme="majorHAnsi" w:hAnsiTheme="majorHAnsi" w:cs="Gill Sans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C6F32" w:rsidRPr="00797C50" w14:paraId="79748CA3" w14:textId="77777777" w:rsidTr="00100A56">
        <w:trPr>
          <w:trHeight w:val="589"/>
        </w:trPr>
        <w:tc>
          <w:tcPr>
            <w:tcW w:w="10490" w:type="dxa"/>
          </w:tcPr>
          <w:p w14:paraId="315F3023" w14:textId="101B1A30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Name, address and telephone number of child’s Doctor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9"/>
          </w:p>
          <w:p w14:paraId="2BC681F6" w14:textId="530D4B07" w:rsidR="00CC6F32" w:rsidRPr="00797C50" w:rsidRDefault="00CC6F32" w:rsidP="00100A56">
            <w:pPr>
              <w:spacing w:before="120"/>
              <w:rPr>
                <w:rFonts w:asciiTheme="majorHAnsi" w:hAnsiTheme="majorHAnsi" w:cs="Gill Sans"/>
                <w:noProof/>
              </w:rPr>
            </w:pPr>
          </w:p>
        </w:tc>
      </w:tr>
      <w:tr w:rsidR="00CC6F32" w:rsidRPr="00797C50" w14:paraId="1FD3C407" w14:textId="77777777" w:rsidTr="00100A56">
        <w:trPr>
          <w:trHeight w:val="885"/>
        </w:trPr>
        <w:tc>
          <w:tcPr>
            <w:tcW w:w="10490" w:type="dxa"/>
          </w:tcPr>
          <w:p w14:paraId="219A203B" w14:textId="1296B875" w:rsidR="00797C50" w:rsidRDefault="00CC6F32" w:rsidP="00797C50">
            <w:pPr>
              <w:spacing w:before="120" w:after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>Parent’s Signature:                                                     Name (please print):</w:t>
            </w:r>
            <w:r w:rsidR="00CF304D" w:rsidRPr="00797C50">
              <w:rPr>
                <w:rFonts w:asciiTheme="majorHAnsi" w:hAnsiTheme="majorHAnsi" w:cs="Gill Sans"/>
                <w:noProof/>
              </w:rPr>
              <w:t xml:space="preserve">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10"/>
          </w:p>
          <w:p w14:paraId="5E8B449B" w14:textId="30D33134" w:rsidR="00CC6F32" w:rsidRPr="00797C50" w:rsidRDefault="00CC6F32" w:rsidP="00CF304D">
            <w:pPr>
              <w:spacing w:before="120"/>
              <w:rPr>
                <w:rFonts w:asciiTheme="majorHAnsi" w:hAnsiTheme="majorHAnsi" w:cs="Gill Sans"/>
                <w:noProof/>
              </w:rPr>
            </w:pPr>
            <w:r w:rsidRPr="00797C50">
              <w:rPr>
                <w:rFonts w:asciiTheme="majorHAnsi" w:hAnsiTheme="majorHAnsi" w:cs="Gill Sans"/>
                <w:noProof/>
              </w:rPr>
              <w:t xml:space="preserve">Date:    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CF304D" w:rsidRPr="00797C50">
              <w:rPr>
                <w:rFonts w:asciiTheme="majorHAnsi" w:hAnsiTheme="majorHAnsi" w:cs="Gill Sans"/>
                <w:noProof/>
              </w:rPr>
              <w:instrText xml:space="preserve"> FORMTEXT </w:instrText>
            </w:r>
            <w:r w:rsidR="00CF304D" w:rsidRPr="00797C50">
              <w:rPr>
                <w:rFonts w:asciiTheme="majorHAnsi" w:hAnsiTheme="majorHAnsi" w:cs="Gill Sans"/>
                <w:noProof/>
              </w:rPr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separate"/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t> </w:t>
            </w:r>
            <w:r w:rsidR="00CF304D" w:rsidRPr="00797C50">
              <w:rPr>
                <w:rFonts w:asciiTheme="majorHAnsi" w:hAnsiTheme="majorHAnsi" w:cs="Gill Sans"/>
                <w:noProof/>
              </w:rPr>
              <w:fldChar w:fldCharType="end"/>
            </w:r>
            <w:bookmarkEnd w:id="11"/>
            <w:r w:rsidR="00F26AB3" w:rsidRPr="00797C50">
              <w:rPr>
                <w:rFonts w:asciiTheme="majorHAnsi" w:hAnsiTheme="majorHAnsi" w:cs="Gill Sans"/>
                <w:b/>
                <w:noProof/>
              </w:rPr>
              <w:t xml:space="preserve">            </w:t>
            </w:r>
            <w:r w:rsidR="00797C50">
              <w:rPr>
                <w:rFonts w:asciiTheme="majorHAnsi" w:hAnsiTheme="majorHAnsi" w:cs="Gill Sans"/>
                <w:b/>
                <w:noProof/>
              </w:rPr>
              <w:t xml:space="preserve">                                                  </w:t>
            </w:r>
            <w:r w:rsidRPr="00797C50">
              <w:rPr>
                <w:rFonts w:asciiTheme="majorHAnsi" w:hAnsiTheme="majorHAnsi" w:cs="Gill Sans"/>
                <w:b/>
                <w:noProof/>
              </w:rPr>
              <w:t>Please return this to the Event Organiser with your booking form</w:t>
            </w:r>
          </w:p>
        </w:tc>
      </w:tr>
    </w:tbl>
    <w:p w14:paraId="4323832D" w14:textId="4C067524" w:rsidR="00CB1EA0" w:rsidRPr="00797C50" w:rsidRDefault="00CB1EA0" w:rsidP="00D0067C">
      <w:pPr>
        <w:shd w:val="clear" w:color="auto" w:fill="FFFFFF"/>
        <w:spacing w:before="30" w:after="225"/>
        <w:ind w:left="150" w:right="150"/>
        <w:rPr>
          <w:rFonts w:asciiTheme="majorHAnsi" w:hAnsiTheme="majorHAnsi" w:cs="Gill Sans"/>
          <w:sz w:val="24"/>
          <w:szCs w:val="24"/>
          <w:lang w:val="en"/>
        </w:rPr>
      </w:pPr>
    </w:p>
    <w:sectPr w:rsidR="00CB1EA0" w:rsidRPr="00797C50" w:rsidSect="00CC6F32">
      <w:headerReference w:type="default" r:id="rId8"/>
      <w:footerReference w:type="default" r:id="rId9"/>
      <w:pgSz w:w="11906" w:h="16838"/>
      <w:pgMar w:top="1801" w:right="720" w:bottom="720" w:left="851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3A92" w14:textId="77777777" w:rsidR="0046056E" w:rsidRDefault="0046056E" w:rsidP="008E4BE1">
      <w:r>
        <w:separator/>
      </w:r>
    </w:p>
  </w:endnote>
  <w:endnote w:type="continuationSeparator" w:id="0">
    <w:p w14:paraId="2A60DF68" w14:textId="77777777" w:rsidR="0046056E" w:rsidRDefault="0046056E" w:rsidP="008E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CABB" w14:textId="77777777" w:rsidR="001F58AF" w:rsidRPr="002364F9" w:rsidRDefault="00EC4463" w:rsidP="00D80E08">
    <w:pPr>
      <w:pStyle w:val="Footer"/>
      <w:jc w:val="center"/>
      <w:rPr>
        <w:b/>
      </w:rPr>
    </w:pPr>
    <w:hyperlink r:id="rId1" w:history="1">
      <w:r w:rsidR="001F58AF" w:rsidRPr="00621189">
        <w:rPr>
          <w:rStyle w:val="Hyperlink"/>
          <w:b/>
          <w:color w:val="auto"/>
          <w:u w:val="none"/>
        </w:rPr>
        <w:t>www.hyf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7944" w14:textId="77777777" w:rsidR="0046056E" w:rsidRDefault="0046056E" w:rsidP="008E4BE1">
      <w:r>
        <w:separator/>
      </w:r>
    </w:p>
  </w:footnote>
  <w:footnote w:type="continuationSeparator" w:id="0">
    <w:p w14:paraId="7316D4F3" w14:textId="77777777" w:rsidR="0046056E" w:rsidRDefault="0046056E" w:rsidP="008E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D2D" w14:textId="3373D984" w:rsidR="001F58AF" w:rsidRDefault="00442E48" w:rsidP="00442E48">
    <w:pPr>
      <w:pStyle w:val="Header"/>
      <w:jc w:val="right"/>
    </w:pPr>
    <w:r w:rsidRPr="00BC4E61">
      <w:rPr>
        <w:noProof/>
      </w:rPr>
      <w:drawing>
        <wp:inline distT="0" distB="0" distL="0" distR="0" wp14:anchorId="7E6C5E96" wp14:editId="387AAA3E">
          <wp:extent cx="996950" cy="77431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88" cy="78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20C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0ECF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F4E8A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0F3"/>
    <w:multiLevelType w:val="multilevel"/>
    <w:tmpl w:val="8ED06D8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0CD9"/>
    <w:multiLevelType w:val="hybridMultilevel"/>
    <w:tmpl w:val="5296D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025"/>
    <w:multiLevelType w:val="hybridMultilevel"/>
    <w:tmpl w:val="D1BEDD9A"/>
    <w:lvl w:ilvl="0" w:tplc="E2D4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2C1"/>
    <w:multiLevelType w:val="multilevel"/>
    <w:tmpl w:val="3F5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A41CB"/>
    <w:multiLevelType w:val="multilevel"/>
    <w:tmpl w:val="9D5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028CC"/>
    <w:multiLevelType w:val="hybridMultilevel"/>
    <w:tmpl w:val="F3BC12EA"/>
    <w:lvl w:ilvl="0" w:tplc="DAA6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162CE"/>
    <w:multiLevelType w:val="multilevel"/>
    <w:tmpl w:val="8ED06D80"/>
    <w:numStyleLink w:val="Style1"/>
  </w:abstractNum>
  <w:abstractNum w:abstractNumId="10" w15:restartNumberingAfterBreak="0">
    <w:nsid w:val="612510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9547D88"/>
    <w:multiLevelType w:val="multilevel"/>
    <w:tmpl w:val="47F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210DB"/>
    <w:multiLevelType w:val="multilevel"/>
    <w:tmpl w:val="9BD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C72A2"/>
    <w:multiLevelType w:val="hybridMultilevel"/>
    <w:tmpl w:val="8ED06D80"/>
    <w:lvl w:ilvl="0" w:tplc="A44A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4A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D27"/>
    <w:multiLevelType w:val="multilevel"/>
    <w:tmpl w:val="8ED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13"/>
  </w:num>
  <w:num w:numId="10">
    <w:abstractNumId w:val="3"/>
  </w:num>
  <w:num w:numId="11">
    <w:abstractNumId w:val="9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0"/>
    <w:rsid w:val="00023C9B"/>
    <w:rsid w:val="000350AE"/>
    <w:rsid w:val="000450C1"/>
    <w:rsid w:val="00081EF2"/>
    <w:rsid w:val="000960DB"/>
    <w:rsid w:val="000A38A0"/>
    <w:rsid w:val="000B521C"/>
    <w:rsid w:val="000E046B"/>
    <w:rsid w:val="00100A56"/>
    <w:rsid w:val="0011016E"/>
    <w:rsid w:val="0011033D"/>
    <w:rsid w:val="00146126"/>
    <w:rsid w:val="001867DD"/>
    <w:rsid w:val="001A11DE"/>
    <w:rsid w:val="001F50B6"/>
    <w:rsid w:val="001F58AF"/>
    <w:rsid w:val="00230544"/>
    <w:rsid w:val="0026644C"/>
    <w:rsid w:val="002A419F"/>
    <w:rsid w:val="002E2FAE"/>
    <w:rsid w:val="00310604"/>
    <w:rsid w:val="0033763D"/>
    <w:rsid w:val="003C005F"/>
    <w:rsid w:val="003F2C5B"/>
    <w:rsid w:val="00405D4A"/>
    <w:rsid w:val="00442E48"/>
    <w:rsid w:val="004473A9"/>
    <w:rsid w:val="00457EAA"/>
    <w:rsid w:val="0046056E"/>
    <w:rsid w:val="004C2B4A"/>
    <w:rsid w:val="004D0752"/>
    <w:rsid w:val="005272C7"/>
    <w:rsid w:val="005322B5"/>
    <w:rsid w:val="00570F3A"/>
    <w:rsid w:val="005C34D5"/>
    <w:rsid w:val="005F4F88"/>
    <w:rsid w:val="006026A7"/>
    <w:rsid w:val="006074CE"/>
    <w:rsid w:val="006077E3"/>
    <w:rsid w:val="00612DFB"/>
    <w:rsid w:val="0061774F"/>
    <w:rsid w:val="00633A90"/>
    <w:rsid w:val="00634F89"/>
    <w:rsid w:val="0064560B"/>
    <w:rsid w:val="00683547"/>
    <w:rsid w:val="006E2D32"/>
    <w:rsid w:val="006F597D"/>
    <w:rsid w:val="007142C9"/>
    <w:rsid w:val="007171C0"/>
    <w:rsid w:val="00720026"/>
    <w:rsid w:val="00721780"/>
    <w:rsid w:val="007354F5"/>
    <w:rsid w:val="00772B3A"/>
    <w:rsid w:val="00797C50"/>
    <w:rsid w:val="007D73D9"/>
    <w:rsid w:val="007E3885"/>
    <w:rsid w:val="008253F2"/>
    <w:rsid w:val="00855B9D"/>
    <w:rsid w:val="00870D10"/>
    <w:rsid w:val="008B2119"/>
    <w:rsid w:val="008B2964"/>
    <w:rsid w:val="008E4BE1"/>
    <w:rsid w:val="00904AFD"/>
    <w:rsid w:val="00906B98"/>
    <w:rsid w:val="00924487"/>
    <w:rsid w:val="009336E0"/>
    <w:rsid w:val="0096271F"/>
    <w:rsid w:val="00964B69"/>
    <w:rsid w:val="00975B75"/>
    <w:rsid w:val="009827E0"/>
    <w:rsid w:val="009B3C41"/>
    <w:rsid w:val="00A22B8C"/>
    <w:rsid w:val="00A70625"/>
    <w:rsid w:val="00A74594"/>
    <w:rsid w:val="00AB2F98"/>
    <w:rsid w:val="00AE7452"/>
    <w:rsid w:val="00AF5D28"/>
    <w:rsid w:val="00B05709"/>
    <w:rsid w:val="00B1715B"/>
    <w:rsid w:val="00BC2418"/>
    <w:rsid w:val="00C214BF"/>
    <w:rsid w:val="00C36F26"/>
    <w:rsid w:val="00C556A1"/>
    <w:rsid w:val="00CA3831"/>
    <w:rsid w:val="00CB1EA0"/>
    <w:rsid w:val="00CC6F32"/>
    <w:rsid w:val="00CF304D"/>
    <w:rsid w:val="00D0067C"/>
    <w:rsid w:val="00D1461C"/>
    <w:rsid w:val="00D36548"/>
    <w:rsid w:val="00D40574"/>
    <w:rsid w:val="00D54818"/>
    <w:rsid w:val="00D80E08"/>
    <w:rsid w:val="00DA5DE8"/>
    <w:rsid w:val="00DF2326"/>
    <w:rsid w:val="00DF25D3"/>
    <w:rsid w:val="00DF5D81"/>
    <w:rsid w:val="00E04AB6"/>
    <w:rsid w:val="00E23A48"/>
    <w:rsid w:val="00E33C0B"/>
    <w:rsid w:val="00E813DC"/>
    <w:rsid w:val="00E83122"/>
    <w:rsid w:val="00EA0334"/>
    <w:rsid w:val="00EC1803"/>
    <w:rsid w:val="00EC4463"/>
    <w:rsid w:val="00ED3CC8"/>
    <w:rsid w:val="00F26AB3"/>
    <w:rsid w:val="00F3073A"/>
    <w:rsid w:val="00F76F45"/>
    <w:rsid w:val="00F8129A"/>
    <w:rsid w:val="00F8382C"/>
    <w:rsid w:val="00F96002"/>
    <w:rsid w:val="00FF470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191D1B"/>
  <w14:defaultImageDpi w14:val="330"/>
  <w15:docId w15:val="{5537DE7F-C82F-4602-B87B-F3792237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54A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2">
    <w:name w:val="black12"/>
    <w:basedOn w:val="DefaultParagraphFont"/>
    <w:rsid w:val="000A38A0"/>
  </w:style>
  <w:style w:type="paragraph" w:customStyle="1" w:styleId="Default">
    <w:name w:val="Default"/>
    <w:rsid w:val="000E5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"/>
    <w:basedOn w:val="Normal"/>
    <w:rsid w:val="002A6A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55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5564"/>
    <w:rPr>
      <w:sz w:val="22"/>
      <w:szCs w:val="22"/>
      <w:lang w:eastAsia="en-US"/>
    </w:rPr>
  </w:style>
  <w:style w:type="character" w:styleId="Strong">
    <w:name w:val="Strong"/>
    <w:qFormat/>
    <w:rsid w:val="00F5196B"/>
    <w:rPr>
      <w:b/>
      <w:bCs/>
    </w:rPr>
  </w:style>
  <w:style w:type="paragraph" w:customStyle="1" w:styleId="theme122">
    <w:name w:val="theme122"/>
    <w:basedOn w:val="Normal"/>
    <w:rsid w:val="005A1A7F"/>
    <w:pPr>
      <w:spacing w:before="30" w:after="225"/>
      <w:ind w:left="150" w:right="150"/>
    </w:pPr>
    <w:rPr>
      <w:rFonts w:ascii="Times New Roman" w:eastAsia="Times New Roman" w:hAnsi="Times New Roman"/>
      <w:color w:val="FF1717"/>
      <w:sz w:val="24"/>
      <w:szCs w:val="24"/>
      <w:lang w:eastAsia="en-GB"/>
    </w:rPr>
  </w:style>
  <w:style w:type="character" w:styleId="Hyperlink">
    <w:name w:val="Hyperlink"/>
    <w:uiPriority w:val="99"/>
    <w:unhideWhenUsed/>
    <w:rsid w:val="00D838BB"/>
    <w:rPr>
      <w:color w:val="0000FF"/>
      <w:u w:val="single"/>
    </w:rPr>
  </w:style>
  <w:style w:type="numbering" w:customStyle="1" w:styleId="Style1">
    <w:name w:val="Style1"/>
    <w:uiPriority w:val="99"/>
    <w:rsid w:val="00201D32"/>
    <w:pPr>
      <w:numPr>
        <w:numId w:val="10"/>
      </w:numPr>
    </w:pPr>
  </w:style>
  <w:style w:type="paragraph" w:styleId="NormalWeb">
    <w:name w:val="Normal (Web)"/>
    <w:basedOn w:val="Normal"/>
    <w:rsid w:val="006211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2A6C-70BB-4D19-9802-D3CB74F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h</dc:creator>
  <cp:keywords/>
  <dc:description/>
  <cp:lastModifiedBy>Laura Matthews</cp:lastModifiedBy>
  <cp:revision>12</cp:revision>
  <cp:lastPrinted>2016-01-09T10:29:00Z</cp:lastPrinted>
  <dcterms:created xsi:type="dcterms:W3CDTF">2022-01-11T16:13:00Z</dcterms:created>
  <dcterms:modified xsi:type="dcterms:W3CDTF">2022-01-17T14:31:00Z</dcterms:modified>
</cp:coreProperties>
</file>